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9823" w14:textId="1C1E642C" w:rsidR="003E705C" w:rsidRPr="00384ACD" w:rsidRDefault="001B0296" w:rsidP="00DA00EE">
      <w:pPr>
        <w:spacing w:after="0" w:line="240" w:lineRule="auto"/>
        <w:jc w:val="center"/>
        <w:rPr>
          <w:rFonts w:ascii="Rubik" w:eastAsia="Meiryo" w:hAnsi="Rubik" w:cs="Rubik"/>
          <w:b/>
          <w:bCs/>
          <w:sz w:val="32"/>
          <w:szCs w:val="24"/>
        </w:rPr>
      </w:pPr>
      <w:r w:rsidRPr="00384ACD">
        <w:rPr>
          <w:rFonts w:ascii="Rubik" w:eastAsia="Meiryo" w:hAnsi="Rubik" w:cs="Rubik"/>
          <w:b/>
          <w:bCs/>
          <w:sz w:val="32"/>
          <w:szCs w:val="24"/>
        </w:rPr>
        <w:t>AMIT HAPASE</w:t>
      </w:r>
    </w:p>
    <w:p w14:paraId="06DB7C84" w14:textId="02F08213" w:rsidR="0031492D" w:rsidRPr="00384ACD" w:rsidRDefault="00041D99" w:rsidP="00041D99">
      <w:pPr>
        <w:spacing w:after="0" w:line="240" w:lineRule="auto"/>
        <w:jc w:val="center"/>
        <w:rPr>
          <w:rFonts w:ascii="Rubik" w:eastAsia="Meiryo" w:hAnsi="Rubik" w:cs="Rubik"/>
          <w:color w:val="0070C0"/>
          <w:sz w:val="22"/>
          <w:szCs w:val="18"/>
        </w:rPr>
      </w:pPr>
      <w:r w:rsidRPr="00384ACD">
        <w:rPr>
          <w:rFonts w:ascii="Rubik" w:eastAsia="Meiryo" w:hAnsi="Rubik" w:cs="Rubik"/>
          <w:color w:val="0070C0"/>
          <w:sz w:val="22"/>
          <w:szCs w:val="18"/>
        </w:rPr>
        <w:t>F</w:t>
      </w:r>
      <w:r w:rsidR="0031492D" w:rsidRPr="00384ACD">
        <w:rPr>
          <w:rFonts w:ascii="Rubik" w:eastAsia="Meiryo" w:hAnsi="Rubik" w:cs="Rubik"/>
          <w:color w:val="0070C0"/>
          <w:sz w:val="22"/>
          <w:szCs w:val="18"/>
        </w:rPr>
        <w:t xml:space="preserve">ull Stack </w:t>
      </w:r>
      <w:r w:rsidR="009D6EF7" w:rsidRPr="00384ACD">
        <w:rPr>
          <w:rFonts w:ascii="Rubik" w:eastAsia="Meiryo" w:hAnsi="Rubik" w:cs="Rubik"/>
          <w:color w:val="0070C0"/>
          <w:sz w:val="22"/>
          <w:szCs w:val="18"/>
        </w:rPr>
        <w:t xml:space="preserve">Web </w:t>
      </w:r>
      <w:r w:rsidR="0031492D" w:rsidRPr="00384ACD">
        <w:rPr>
          <w:rFonts w:ascii="Rubik" w:eastAsia="Meiryo" w:hAnsi="Rubik" w:cs="Rubik"/>
          <w:color w:val="0070C0"/>
          <w:sz w:val="22"/>
          <w:szCs w:val="18"/>
        </w:rPr>
        <w:t>Developer</w:t>
      </w:r>
    </w:p>
    <w:p w14:paraId="74FEAC3F" w14:textId="606E4F8D" w:rsidR="0031492D" w:rsidRPr="00384ACD" w:rsidRDefault="001B4BEF" w:rsidP="00041D99">
      <w:pPr>
        <w:tabs>
          <w:tab w:val="left" w:pos="709"/>
        </w:tabs>
        <w:spacing w:after="40" w:line="240" w:lineRule="auto"/>
        <w:jc w:val="center"/>
        <w:rPr>
          <w:rFonts w:ascii="Rubik" w:eastAsia="Meiryo" w:hAnsi="Rubik" w:cs="Rubik"/>
          <w:sz w:val="20"/>
          <w:szCs w:val="20"/>
        </w:rPr>
      </w:pPr>
      <w:hyperlink r:id="rId8" w:history="1">
        <w:r w:rsidRPr="00384ACD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</w:rPr>
          <w:t>amit@hapase.com</w:t>
        </w:r>
      </w:hyperlink>
      <w:r w:rsidR="0031492D" w:rsidRPr="00384ACD">
        <w:rPr>
          <w:rFonts w:ascii="Rubik" w:eastAsia="Meiryo" w:hAnsi="Rubik" w:cs="Rubik"/>
          <w:sz w:val="20"/>
          <w:szCs w:val="20"/>
        </w:rPr>
        <w:t xml:space="preserve"> </w:t>
      </w:r>
      <w:r w:rsidR="00EE500D" w:rsidRPr="00384ACD">
        <w:rPr>
          <w:rFonts w:ascii="Rubik" w:eastAsia="Meiryo" w:hAnsi="Rubik" w:cs="Rubik"/>
          <w:b/>
          <w:bCs/>
          <w:sz w:val="20"/>
          <w:szCs w:val="20"/>
        </w:rPr>
        <w:t>|</w:t>
      </w:r>
      <w:r w:rsidR="00EE500D" w:rsidRPr="00384ACD">
        <w:rPr>
          <w:rFonts w:ascii="Rubik" w:eastAsia="Meiryo" w:hAnsi="Rubik" w:cs="Rubik"/>
          <w:sz w:val="20"/>
          <w:szCs w:val="20"/>
        </w:rPr>
        <w:t xml:space="preserve"> </w:t>
      </w:r>
      <w:r w:rsidR="0031492D" w:rsidRPr="00384ACD">
        <w:rPr>
          <w:rFonts w:ascii="Rubik" w:eastAsia="Meiryo" w:hAnsi="Rubik" w:cs="Rubik"/>
          <w:sz w:val="20"/>
          <w:szCs w:val="20"/>
        </w:rPr>
        <w:t>+91 7070080887</w:t>
      </w:r>
      <w:r w:rsidR="00EE500D" w:rsidRPr="00384ACD">
        <w:rPr>
          <w:rFonts w:ascii="Rubik" w:eastAsia="Meiryo" w:hAnsi="Rubik" w:cs="Rubik"/>
          <w:sz w:val="20"/>
          <w:szCs w:val="20"/>
        </w:rPr>
        <w:t xml:space="preserve"> </w:t>
      </w:r>
      <w:r w:rsidR="00EE500D" w:rsidRPr="00384ACD">
        <w:rPr>
          <w:rFonts w:ascii="Rubik" w:eastAsia="Meiryo" w:hAnsi="Rubik" w:cs="Rubik"/>
          <w:b/>
          <w:bCs/>
          <w:sz w:val="20"/>
          <w:szCs w:val="20"/>
        </w:rPr>
        <w:t>|</w:t>
      </w:r>
      <w:r w:rsidR="00C404EF" w:rsidRPr="00384ACD">
        <w:rPr>
          <w:rFonts w:ascii="Rubik" w:eastAsia="Meiryo" w:hAnsi="Rubik" w:cs="Rubik"/>
          <w:sz w:val="20"/>
          <w:szCs w:val="20"/>
        </w:rPr>
        <w:t xml:space="preserve"> </w:t>
      </w:r>
      <w:hyperlink r:id="rId9" w:history="1">
        <w:r w:rsidR="00A51966" w:rsidRPr="00384ACD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</w:rPr>
          <w:t>hapase.com</w:t>
        </w:r>
      </w:hyperlink>
      <w:r w:rsidR="00A51966" w:rsidRPr="00384ACD">
        <w:rPr>
          <w:rFonts w:ascii="Rubik" w:eastAsia="Meiryo" w:hAnsi="Rubik" w:cs="Rubik"/>
          <w:sz w:val="20"/>
          <w:szCs w:val="20"/>
        </w:rPr>
        <w:t xml:space="preserve"> </w:t>
      </w:r>
      <w:r w:rsidR="00EE500D" w:rsidRPr="00384ACD">
        <w:rPr>
          <w:rFonts w:ascii="Rubik" w:eastAsia="Meiryo" w:hAnsi="Rubik" w:cs="Rubik"/>
          <w:b/>
          <w:bCs/>
          <w:sz w:val="20"/>
          <w:szCs w:val="20"/>
        </w:rPr>
        <w:t xml:space="preserve">| </w:t>
      </w:r>
      <w:hyperlink r:id="rId10" w:history="1">
        <w:r w:rsidR="003A4613" w:rsidRPr="00384ACD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</w:rPr>
          <w:t>LinkedIn</w:t>
        </w:r>
      </w:hyperlink>
      <w:r w:rsidR="00EE500D" w:rsidRPr="00384ACD">
        <w:rPr>
          <w:rFonts w:ascii="Rubik" w:eastAsia="Meiryo" w:hAnsi="Rubik" w:cs="Rubik"/>
          <w:sz w:val="20"/>
          <w:szCs w:val="20"/>
        </w:rPr>
        <w:t xml:space="preserve"> </w:t>
      </w:r>
      <w:r w:rsidR="00EE500D" w:rsidRPr="00384ACD">
        <w:rPr>
          <w:rFonts w:ascii="Rubik" w:eastAsia="Meiryo" w:hAnsi="Rubik" w:cs="Rubik"/>
          <w:b/>
          <w:bCs/>
          <w:sz w:val="20"/>
          <w:szCs w:val="20"/>
        </w:rPr>
        <w:t>|</w:t>
      </w:r>
      <w:r w:rsidR="0031492D" w:rsidRPr="00384ACD">
        <w:rPr>
          <w:rFonts w:ascii="Rubik" w:eastAsia="Meiryo" w:hAnsi="Rubik" w:cs="Rubik"/>
          <w:sz w:val="20"/>
          <w:szCs w:val="20"/>
        </w:rPr>
        <w:t xml:space="preserve"> Pune, India</w:t>
      </w:r>
    </w:p>
    <w:p w14:paraId="446256EF" w14:textId="03F6DF8A" w:rsidR="008478B8" w:rsidRPr="00384ACD" w:rsidRDefault="008478B8" w:rsidP="00041D99">
      <w:pPr>
        <w:pStyle w:val="TableContents"/>
        <w:spacing w:before="200"/>
        <w:jc w:val="both"/>
        <w:rPr>
          <w:rFonts w:ascii="Rubik" w:eastAsia="Meiryo" w:hAnsi="Rubik" w:cs="Rubik"/>
          <w:b/>
          <w:bCs/>
        </w:rPr>
      </w:pPr>
      <w:r w:rsidRPr="00384ACD">
        <w:rPr>
          <w:rFonts w:ascii="Rubik" w:eastAsia="Meiryo" w:hAnsi="Rubik" w:cs="Rubik"/>
          <w:b/>
          <w:bCs/>
        </w:rPr>
        <w:t>SUMMARY</w:t>
      </w:r>
    </w:p>
    <w:p w14:paraId="3549BD06" w14:textId="37CCBC58" w:rsidR="001B0296" w:rsidRPr="00041D99" w:rsidRDefault="001B0296" w:rsidP="00273066">
      <w:pPr>
        <w:pStyle w:val="TableContents"/>
        <w:spacing w:before="80"/>
        <w:ind w:left="284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384ACD">
        <w:rPr>
          <w:rFonts w:ascii="Rubik" w:eastAsia="Meiryo" w:hAnsi="Rubik" w:cs="Rubik"/>
          <w:b/>
          <w:bCs/>
          <w:sz w:val="20"/>
          <w:szCs w:val="20"/>
        </w:rPr>
        <w:t>Full Stack Web Developer</w:t>
      </w:r>
      <w:r w:rsidRPr="00384ACD">
        <w:rPr>
          <w:rFonts w:ascii="Rubik" w:eastAsia="Meiryo" w:hAnsi="Rubik" w:cs="Rubik"/>
          <w:sz w:val="20"/>
          <w:szCs w:val="20"/>
        </w:rPr>
        <w:t xml:space="preserve"> with 3 months of experience in </w:t>
      </w:r>
      <w:r w:rsidRPr="00384ACD">
        <w:rPr>
          <w:rFonts w:ascii="Rubik" w:eastAsia="Meiryo" w:hAnsi="Rubik" w:cs="Rubik"/>
          <w:b/>
          <w:bCs/>
          <w:sz w:val="20"/>
          <w:szCs w:val="20"/>
        </w:rPr>
        <w:t>Python</w:t>
      </w:r>
      <w:r w:rsidRPr="00384ACD">
        <w:rPr>
          <w:rFonts w:ascii="Rubik" w:eastAsia="Meiryo" w:hAnsi="Rubik" w:cs="Rubik"/>
          <w:sz w:val="20"/>
          <w:szCs w:val="20"/>
        </w:rPr>
        <w:t xml:space="preserve"> and </w:t>
      </w:r>
      <w:r w:rsidRPr="00384ACD">
        <w:rPr>
          <w:rFonts w:ascii="Rubik" w:eastAsia="Meiryo" w:hAnsi="Rubik" w:cs="Rubik"/>
          <w:b/>
          <w:bCs/>
          <w:sz w:val="20"/>
          <w:szCs w:val="20"/>
        </w:rPr>
        <w:t>Django RESTful APIs</w:t>
      </w:r>
      <w:r w:rsidRPr="00384ACD">
        <w:rPr>
          <w:rFonts w:ascii="Rubik" w:eastAsia="Meiryo" w:hAnsi="Rubik" w:cs="Rubik"/>
          <w:sz w:val="20"/>
          <w:szCs w:val="20"/>
        </w:rPr>
        <w:t xml:space="preserve">. Skilled in configuring </w:t>
      </w:r>
      <w:r w:rsidRPr="00384ACD">
        <w:rPr>
          <w:rFonts w:ascii="Rubik" w:eastAsia="Meiryo" w:hAnsi="Rubik" w:cs="Rubik"/>
          <w:b/>
          <w:bCs/>
          <w:sz w:val="20"/>
          <w:szCs w:val="20"/>
        </w:rPr>
        <w:t>PostgreSQL</w:t>
      </w:r>
      <w:r w:rsidRPr="00384ACD">
        <w:rPr>
          <w:rFonts w:ascii="Rubik" w:eastAsia="Meiryo" w:hAnsi="Rubik" w:cs="Rubik"/>
          <w:sz w:val="20"/>
          <w:szCs w:val="20"/>
        </w:rPr>
        <w:t xml:space="preserve"> on </w:t>
      </w:r>
      <w:r w:rsidRPr="00384ACD">
        <w:rPr>
          <w:rFonts w:ascii="Rubik" w:eastAsia="Meiryo" w:hAnsi="Rubik" w:cs="Rubik"/>
          <w:b/>
          <w:bCs/>
          <w:sz w:val="20"/>
          <w:szCs w:val="20"/>
        </w:rPr>
        <w:t>AWS RDS</w:t>
      </w:r>
      <w:r w:rsidRPr="00384ACD">
        <w:rPr>
          <w:rFonts w:ascii="Rubik" w:eastAsia="Meiryo" w:hAnsi="Rubik" w:cs="Rubik"/>
          <w:sz w:val="20"/>
          <w:szCs w:val="20"/>
        </w:rPr>
        <w:t xml:space="preserve">, setting 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up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AWS S3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and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Linux EC2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for storage and server solutions, and managing version control with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Git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. Experienced in testing APIs using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Postman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and proficient in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HTML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,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 xml:space="preserve"> CSS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,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 xml:space="preserve"> JavaScript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, and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React.js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.</w:t>
      </w:r>
    </w:p>
    <w:p w14:paraId="72581AB0" w14:textId="285C9996" w:rsidR="001B0296" w:rsidRPr="00041D99" w:rsidRDefault="001B0296" w:rsidP="00041D99">
      <w:pPr>
        <w:tabs>
          <w:tab w:val="left" w:pos="993"/>
        </w:tabs>
        <w:spacing w:before="280" w:after="0" w:line="240" w:lineRule="auto"/>
        <w:rPr>
          <w:rFonts w:ascii="Rubik" w:eastAsia="Meiryo" w:hAnsi="Rubik" w:cs="Rubik"/>
          <w:b/>
          <w:bCs/>
          <w:szCs w:val="22"/>
        </w:rPr>
      </w:pPr>
      <w:r w:rsidRPr="00041D99">
        <w:rPr>
          <w:rFonts w:ascii="Rubik" w:eastAsia="Meiryo" w:hAnsi="Rubik" w:cs="Rubik"/>
          <w:b/>
          <w:bCs/>
          <w:szCs w:val="22"/>
        </w:rPr>
        <w:t>TECHNICAL SKILLS</w:t>
      </w:r>
    </w:p>
    <w:p w14:paraId="145E833F" w14:textId="52FC7D60" w:rsidR="00A81350" w:rsidRPr="00041D99" w:rsidRDefault="00A81350" w:rsidP="00041D99">
      <w:pPr>
        <w:pStyle w:val="Standard"/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sectPr w:rsidR="00A81350" w:rsidRPr="00041D99" w:rsidSect="0052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AC57E5A" w14:textId="54F1A286" w:rsidR="00A81350" w:rsidRPr="00041D99" w:rsidRDefault="00A81350" w:rsidP="00273066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1985"/>
        </w:tabs>
        <w:spacing w:before="80"/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Programming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  <w:t>: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Python</w:t>
      </w:r>
      <w:r w:rsidR="00B22EA6">
        <w:rPr>
          <w:rFonts w:ascii="Rubik" w:eastAsia="Meiryo" w:hAnsi="Rubik" w:cs="Rubik"/>
          <w:color w:val="262626" w:themeColor="text1" w:themeTint="D9"/>
          <w:sz w:val="20"/>
          <w:szCs w:val="20"/>
        </w:rPr>
        <w:t>, JavaScript</w:t>
      </w:r>
    </w:p>
    <w:p w14:paraId="42164A65" w14:textId="192DA343" w:rsidR="00A81350" w:rsidRPr="00041D99" w:rsidRDefault="00A81350" w:rsidP="00775881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1985"/>
        </w:tabs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REST API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  <w:t>: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Django REST</w:t>
      </w:r>
      <w:r w:rsidR="00DB2289"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Framework</w:t>
      </w:r>
    </w:p>
    <w:p w14:paraId="442881A0" w14:textId="736CB9EB" w:rsidR="00A81350" w:rsidRPr="00041D99" w:rsidRDefault="00A81350" w:rsidP="00775881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1985"/>
        </w:tabs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Front-End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  <w:t>: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HTML, CSS, React.js</w:t>
      </w:r>
    </w:p>
    <w:p w14:paraId="68A3F644" w14:textId="752B7594" w:rsidR="004800F1" w:rsidRPr="00041D99" w:rsidRDefault="00A81350" w:rsidP="00775881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1985"/>
        </w:tabs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Databases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="004800F1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: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PostgreSQL, MySQL</w:t>
      </w:r>
    </w:p>
    <w:p w14:paraId="42E1DD50" w14:textId="6752A57F" w:rsidR="00A81350" w:rsidRPr="00041D99" w:rsidRDefault="00A81350" w:rsidP="00775881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1985"/>
        </w:tabs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Cloud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  <w:t>: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AWS (EC2, RDS, S3)</w:t>
      </w:r>
    </w:p>
    <w:p w14:paraId="5C7CAAB5" w14:textId="7F3F4225" w:rsidR="00A81350" w:rsidRPr="00041D99" w:rsidRDefault="00A81350" w:rsidP="00273066">
      <w:pPr>
        <w:pStyle w:val="Standard"/>
        <w:numPr>
          <w:ilvl w:val="0"/>
          <w:numId w:val="2"/>
        </w:numPr>
        <w:tabs>
          <w:tab w:val="left" w:pos="1843"/>
        </w:tabs>
        <w:spacing w:before="80"/>
        <w:ind w:left="227" w:hanging="22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O</w:t>
      </w:r>
      <w:r w:rsidR="00775881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S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  <w:t>: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Red Hat</w:t>
      </w:r>
      <w:r w:rsidR="0047204B"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Linux, Fedora</w:t>
      </w:r>
      <w:r w:rsidR="00C4076A"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, Win 11</w:t>
      </w:r>
    </w:p>
    <w:p w14:paraId="35ADC0D7" w14:textId="2D3DF33D" w:rsidR="00A81350" w:rsidRPr="00041D99" w:rsidRDefault="00A81350" w:rsidP="00775881">
      <w:pPr>
        <w:pStyle w:val="Standard"/>
        <w:numPr>
          <w:ilvl w:val="0"/>
          <w:numId w:val="2"/>
        </w:numPr>
        <w:tabs>
          <w:tab w:val="left" w:pos="1843"/>
        </w:tabs>
        <w:ind w:left="227" w:hanging="22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Testing</w:t>
      </w:r>
      <w:r w:rsidR="00775881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 xml:space="preserve"> Tool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  <w:t>: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Postman</w:t>
      </w:r>
    </w:p>
    <w:p w14:paraId="65CBBED6" w14:textId="3249A4FC" w:rsidR="00A81350" w:rsidRPr="00041D99" w:rsidRDefault="00A81350" w:rsidP="00775881">
      <w:pPr>
        <w:pStyle w:val="Standard"/>
        <w:numPr>
          <w:ilvl w:val="0"/>
          <w:numId w:val="2"/>
        </w:numPr>
        <w:tabs>
          <w:tab w:val="left" w:pos="1843"/>
        </w:tabs>
        <w:ind w:left="227" w:hanging="22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Web Servers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  <w:t>: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Apache</w:t>
      </w:r>
      <w:r w:rsidR="00F54A57"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Web Server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, Ngin</w:t>
      </w:r>
      <w:r w:rsidR="004800F1"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x</w:t>
      </w:r>
    </w:p>
    <w:p w14:paraId="41CC4513" w14:textId="77777777" w:rsidR="00A81350" w:rsidRPr="00041D99" w:rsidRDefault="00A81350" w:rsidP="00775881">
      <w:pPr>
        <w:pStyle w:val="Standard"/>
        <w:numPr>
          <w:ilvl w:val="0"/>
          <w:numId w:val="2"/>
        </w:numPr>
        <w:tabs>
          <w:tab w:val="left" w:pos="1843"/>
        </w:tabs>
        <w:ind w:left="227" w:hanging="22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Version Control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  <w:t>: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Git, GitHub, GitLab</w:t>
      </w:r>
    </w:p>
    <w:p w14:paraId="35183EAA" w14:textId="35B50923" w:rsidR="00775881" w:rsidRPr="00041D99" w:rsidRDefault="00775881" w:rsidP="00775881">
      <w:pPr>
        <w:pStyle w:val="Standard"/>
        <w:numPr>
          <w:ilvl w:val="0"/>
          <w:numId w:val="2"/>
        </w:numPr>
        <w:tabs>
          <w:tab w:val="left" w:pos="1843"/>
        </w:tabs>
        <w:ind w:left="227" w:hanging="22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Editing Tools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  <w:t>: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VS Code, Vim</w:t>
      </w:r>
    </w:p>
    <w:p w14:paraId="08DDB4B3" w14:textId="17128B82" w:rsidR="00775881" w:rsidRPr="00041D99" w:rsidRDefault="00775881" w:rsidP="00C729F8">
      <w:pPr>
        <w:pStyle w:val="Standard"/>
        <w:tabs>
          <w:tab w:val="left" w:pos="1843"/>
        </w:tabs>
        <w:rPr>
          <w:rFonts w:ascii="Rubik" w:eastAsia="Meiryo" w:hAnsi="Rubik" w:cs="Rubik"/>
          <w:color w:val="262626" w:themeColor="text1" w:themeTint="D9"/>
          <w:sz w:val="20"/>
          <w:szCs w:val="20"/>
        </w:rPr>
        <w:sectPr w:rsidR="00775881" w:rsidRPr="00041D99" w:rsidSect="00525C84">
          <w:type w:val="continuous"/>
          <w:pgSz w:w="11906" w:h="16838"/>
          <w:pgMar w:top="567" w:right="567" w:bottom="567" w:left="567" w:header="709" w:footer="709" w:gutter="0"/>
          <w:cols w:num="2" w:space="710" w:equalWidth="0">
            <w:col w:w="4933" w:space="710"/>
            <w:col w:w="5129"/>
          </w:cols>
          <w:docGrid w:linePitch="360"/>
        </w:sectPr>
      </w:pPr>
    </w:p>
    <w:p w14:paraId="4468D1D6" w14:textId="5BDA594A" w:rsidR="001B0296" w:rsidRPr="00041D99" w:rsidRDefault="001B0296" w:rsidP="00041D99">
      <w:pPr>
        <w:tabs>
          <w:tab w:val="left" w:pos="993"/>
        </w:tabs>
        <w:spacing w:before="280" w:after="0" w:line="240" w:lineRule="auto"/>
        <w:rPr>
          <w:rFonts w:ascii="Rubik" w:eastAsia="Meiryo" w:hAnsi="Rubik" w:cs="Rubik"/>
          <w:b/>
          <w:bCs/>
          <w:szCs w:val="22"/>
        </w:rPr>
      </w:pPr>
      <w:r w:rsidRPr="00041D99">
        <w:rPr>
          <w:rFonts w:ascii="Rubik" w:eastAsia="Meiryo" w:hAnsi="Rubik" w:cs="Rubik"/>
          <w:b/>
          <w:bCs/>
          <w:szCs w:val="22"/>
        </w:rPr>
        <w:t>CERTIFICATIONS</w:t>
      </w:r>
    </w:p>
    <w:p w14:paraId="1BCA01B2" w14:textId="0741ABD8" w:rsidR="009D6EF7" w:rsidRPr="00384ACD" w:rsidRDefault="009D6EF7" w:rsidP="00273066">
      <w:pPr>
        <w:pStyle w:val="TableContents"/>
        <w:numPr>
          <w:ilvl w:val="0"/>
          <w:numId w:val="6"/>
        </w:numPr>
        <w:tabs>
          <w:tab w:val="left" w:pos="567"/>
          <w:tab w:val="left" w:pos="5245"/>
          <w:tab w:val="left" w:pos="6521"/>
          <w:tab w:val="left" w:pos="6946"/>
        </w:tabs>
        <w:spacing w:before="80"/>
        <w:ind w:left="142" w:firstLine="142"/>
        <w:jc w:val="both"/>
        <w:rPr>
          <w:rFonts w:ascii="Rubik" w:eastAsia="Meiryo" w:hAnsi="Rubik" w:cs="Rubik"/>
          <w:sz w:val="20"/>
          <w:szCs w:val="20"/>
          <w:lang w:val="en-GB"/>
        </w:rPr>
      </w:pPr>
      <w:hyperlink r:id="rId11" w:history="1">
        <w:r w:rsidRPr="00384ACD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  <w:lang w:val="en-GB"/>
          </w:rPr>
          <w:t>Red Hat Certified Engineer (RHCE)</w:t>
        </w:r>
      </w:hyperlink>
      <w:r w:rsidRPr="00384ACD">
        <w:rPr>
          <w:rFonts w:ascii="Rubik" w:eastAsia="Meiryo" w:hAnsi="Rubik" w:cs="Rubik"/>
          <w:sz w:val="20"/>
          <w:szCs w:val="20"/>
          <w:lang w:val="en-GB"/>
        </w:rPr>
        <w:t xml:space="preserve"> </w:t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ab/>
        <w:t>By</w:t>
      </w:r>
      <w:r w:rsidR="000B29C2" w:rsidRPr="00384ACD">
        <w:rPr>
          <w:rFonts w:ascii="Rubik" w:eastAsia="Meiryo" w:hAnsi="Rubik" w:cs="Rubik"/>
          <w:sz w:val="20"/>
          <w:szCs w:val="20"/>
          <w:lang w:val="en-GB"/>
        </w:rPr>
        <w:t xml:space="preserve"> Red Hat</w:t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ab/>
      </w:r>
      <w:r w:rsidR="009312DE" w:rsidRPr="00384ACD">
        <w:rPr>
          <w:rFonts w:ascii="Rubik" w:eastAsia="Meiryo" w:hAnsi="Rubik" w:cs="Rubik"/>
          <w:b/>
          <w:bCs/>
          <w:sz w:val="20"/>
          <w:szCs w:val="20"/>
          <w:lang w:val="en-GB"/>
        </w:rPr>
        <w:t>27</w:t>
      </w:r>
      <w:r w:rsidR="00DB6A48" w:rsidRPr="00384ACD">
        <w:rPr>
          <w:rFonts w:ascii="Rubik" w:eastAsia="Meiryo" w:hAnsi="Rubik" w:cs="Rubik"/>
          <w:b/>
          <w:bCs/>
          <w:sz w:val="20"/>
          <w:szCs w:val="20"/>
          <w:lang w:val="en-GB"/>
        </w:rPr>
        <w:t>1</w:t>
      </w:r>
      <w:r w:rsidR="00DB6A48" w:rsidRPr="00384ACD">
        <w:rPr>
          <w:rFonts w:ascii="Rubik" w:eastAsia="Meiryo" w:hAnsi="Rubik" w:cs="Rubik"/>
          <w:b/>
          <w:bCs/>
          <w:sz w:val="20"/>
          <w:szCs w:val="20"/>
          <w:lang w:val="en-GB"/>
        </w:rPr>
        <w:tab/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 xml:space="preserve">out of </w:t>
      </w:r>
      <w:r w:rsidR="009312DE" w:rsidRPr="00384ACD">
        <w:rPr>
          <w:rFonts w:ascii="Rubik" w:eastAsia="Meiryo" w:hAnsi="Rubik" w:cs="Rubik"/>
          <w:b/>
          <w:bCs/>
          <w:sz w:val="20"/>
          <w:szCs w:val="20"/>
          <w:lang w:val="en-GB"/>
        </w:rPr>
        <w:t>300</w:t>
      </w:r>
    </w:p>
    <w:p w14:paraId="77BBEA32" w14:textId="7D6A2F38" w:rsidR="009D6EF7" w:rsidRPr="00384ACD" w:rsidRDefault="009D6EF7" w:rsidP="00DB6A48">
      <w:pPr>
        <w:pStyle w:val="TableContents"/>
        <w:numPr>
          <w:ilvl w:val="0"/>
          <w:numId w:val="6"/>
        </w:numPr>
        <w:tabs>
          <w:tab w:val="left" w:pos="567"/>
          <w:tab w:val="left" w:pos="5245"/>
          <w:tab w:val="left" w:pos="6521"/>
          <w:tab w:val="left" w:pos="6946"/>
        </w:tabs>
        <w:ind w:left="142" w:firstLine="142"/>
        <w:jc w:val="both"/>
        <w:rPr>
          <w:rFonts w:ascii="Rubik" w:eastAsia="Meiryo" w:hAnsi="Rubik" w:cs="Rubik"/>
          <w:sz w:val="20"/>
          <w:szCs w:val="20"/>
          <w:lang w:val="en-GB"/>
        </w:rPr>
      </w:pPr>
      <w:hyperlink r:id="rId12" w:history="1">
        <w:r w:rsidRPr="00384ACD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  <w:lang w:val="en-GB"/>
          </w:rPr>
          <w:t>Red Hat Certified System Administrator (RHCSA)</w:t>
        </w:r>
      </w:hyperlink>
      <w:r w:rsidRPr="00384ACD">
        <w:rPr>
          <w:rFonts w:ascii="Rubik" w:eastAsia="Meiryo" w:hAnsi="Rubik" w:cs="Rubik"/>
          <w:sz w:val="20"/>
          <w:szCs w:val="20"/>
          <w:lang w:val="en-GB"/>
        </w:rPr>
        <w:t xml:space="preserve"> </w:t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ab/>
        <w:t>By</w:t>
      </w:r>
      <w:r w:rsidR="000B29C2" w:rsidRPr="00384ACD">
        <w:rPr>
          <w:rFonts w:ascii="Rubik" w:eastAsia="Meiryo" w:hAnsi="Rubik" w:cs="Rubik"/>
          <w:sz w:val="20"/>
          <w:szCs w:val="20"/>
          <w:lang w:val="en-GB"/>
        </w:rPr>
        <w:t xml:space="preserve"> Red Ha</w:t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>t</w:t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ab/>
      </w:r>
      <w:r w:rsidR="009312DE" w:rsidRPr="00384ACD">
        <w:rPr>
          <w:rFonts w:ascii="Rubik" w:eastAsia="Meiryo" w:hAnsi="Rubik" w:cs="Rubik"/>
          <w:b/>
          <w:bCs/>
          <w:sz w:val="20"/>
          <w:szCs w:val="20"/>
          <w:lang w:val="en-GB"/>
        </w:rPr>
        <w:t>250</w:t>
      </w:r>
      <w:r w:rsidR="00DB6A48" w:rsidRPr="00384ACD">
        <w:rPr>
          <w:rFonts w:ascii="Rubik" w:eastAsia="Meiryo" w:hAnsi="Rubik" w:cs="Rubik"/>
          <w:b/>
          <w:bCs/>
          <w:sz w:val="20"/>
          <w:szCs w:val="20"/>
          <w:lang w:val="en-GB"/>
        </w:rPr>
        <w:tab/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 xml:space="preserve">out of </w:t>
      </w:r>
      <w:r w:rsidR="009312DE" w:rsidRPr="00384ACD">
        <w:rPr>
          <w:rFonts w:ascii="Rubik" w:eastAsia="Meiryo" w:hAnsi="Rubik" w:cs="Rubik"/>
          <w:b/>
          <w:bCs/>
          <w:sz w:val="20"/>
          <w:szCs w:val="20"/>
          <w:lang w:val="en-GB"/>
        </w:rPr>
        <w:t>300</w:t>
      </w:r>
    </w:p>
    <w:p w14:paraId="4E6C587C" w14:textId="24220149" w:rsidR="000B29C2" w:rsidRPr="00384ACD" w:rsidRDefault="000B29C2" w:rsidP="00DB6A48">
      <w:pPr>
        <w:pStyle w:val="TableContents"/>
        <w:numPr>
          <w:ilvl w:val="0"/>
          <w:numId w:val="6"/>
        </w:numPr>
        <w:tabs>
          <w:tab w:val="left" w:pos="567"/>
          <w:tab w:val="left" w:pos="5245"/>
          <w:tab w:val="left" w:pos="6379"/>
          <w:tab w:val="left" w:pos="6804"/>
        </w:tabs>
        <w:ind w:left="142" w:firstLine="142"/>
        <w:jc w:val="both"/>
        <w:rPr>
          <w:rFonts w:ascii="Rubik" w:eastAsia="Meiryo" w:hAnsi="Rubik" w:cs="Rubik"/>
          <w:sz w:val="20"/>
          <w:szCs w:val="20"/>
          <w:lang w:val="en-GB"/>
        </w:rPr>
      </w:pPr>
      <w:hyperlink r:id="rId13" w:history="1">
        <w:r w:rsidRPr="00384ACD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  <w:lang w:val="en-GB"/>
          </w:rPr>
          <w:t>React - The Complete Guide</w:t>
        </w:r>
      </w:hyperlink>
      <w:r w:rsidRPr="00384ACD">
        <w:rPr>
          <w:rFonts w:ascii="Rubik" w:eastAsia="Meiryo" w:hAnsi="Rubik" w:cs="Rubik"/>
          <w:sz w:val="20"/>
          <w:szCs w:val="20"/>
          <w:lang w:val="en-GB"/>
        </w:rPr>
        <w:t xml:space="preserve"> </w:t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ab/>
        <w:t>By</w:t>
      </w:r>
      <w:r w:rsidRPr="00384ACD">
        <w:rPr>
          <w:rFonts w:ascii="Rubik" w:eastAsia="Meiryo" w:hAnsi="Rubik" w:cs="Rubik"/>
          <w:sz w:val="20"/>
          <w:szCs w:val="20"/>
          <w:lang w:val="en-GB"/>
        </w:rPr>
        <w:t xml:space="preserve"> Udemy</w:t>
      </w:r>
    </w:p>
    <w:p w14:paraId="6D1FAD9E" w14:textId="54672E25" w:rsidR="009D6EF7" w:rsidRPr="00384ACD" w:rsidRDefault="009D6EF7" w:rsidP="00DB6A48">
      <w:pPr>
        <w:pStyle w:val="TableContents"/>
        <w:numPr>
          <w:ilvl w:val="0"/>
          <w:numId w:val="6"/>
        </w:numPr>
        <w:tabs>
          <w:tab w:val="left" w:pos="567"/>
          <w:tab w:val="left" w:pos="5245"/>
          <w:tab w:val="left" w:pos="6379"/>
          <w:tab w:val="left" w:pos="6804"/>
        </w:tabs>
        <w:ind w:left="142" w:firstLine="142"/>
        <w:jc w:val="both"/>
        <w:rPr>
          <w:rFonts w:ascii="Rubik" w:eastAsia="Meiryo" w:hAnsi="Rubik" w:cs="Rubik"/>
          <w:sz w:val="20"/>
          <w:szCs w:val="20"/>
          <w:lang w:val="en-GB"/>
        </w:rPr>
      </w:pPr>
      <w:hyperlink r:id="rId14" w:history="1">
        <w:r w:rsidRPr="00384ACD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  <w:lang w:val="en-GB"/>
          </w:rPr>
          <w:t>Python Django – The Practical Guide</w:t>
        </w:r>
      </w:hyperlink>
      <w:r w:rsidRPr="00384ACD">
        <w:rPr>
          <w:rFonts w:ascii="Rubik" w:eastAsia="Meiryo" w:hAnsi="Rubik" w:cs="Rubik"/>
          <w:sz w:val="20"/>
          <w:szCs w:val="20"/>
          <w:lang w:val="en-GB"/>
        </w:rPr>
        <w:t xml:space="preserve"> </w:t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ab/>
        <w:t>By</w:t>
      </w:r>
      <w:r w:rsidRPr="00384ACD">
        <w:rPr>
          <w:rFonts w:ascii="Rubik" w:eastAsia="Meiryo" w:hAnsi="Rubik" w:cs="Rubik"/>
          <w:sz w:val="20"/>
          <w:szCs w:val="20"/>
          <w:lang w:val="en-GB"/>
        </w:rPr>
        <w:t xml:space="preserve"> Udem</w:t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>y</w:t>
      </w:r>
    </w:p>
    <w:p w14:paraId="5BAB6088" w14:textId="77777777" w:rsidR="00A81350" w:rsidRPr="00041D99" w:rsidRDefault="00A81350" w:rsidP="00041D99">
      <w:pPr>
        <w:tabs>
          <w:tab w:val="left" w:pos="993"/>
        </w:tabs>
        <w:spacing w:before="280" w:after="0" w:line="240" w:lineRule="auto"/>
        <w:rPr>
          <w:rFonts w:ascii="Rubik" w:eastAsia="Meiryo" w:hAnsi="Rubik" w:cs="Rubik"/>
          <w:b/>
          <w:bCs/>
          <w:szCs w:val="22"/>
        </w:rPr>
      </w:pPr>
      <w:r w:rsidRPr="00041D99">
        <w:rPr>
          <w:rFonts w:ascii="Rubik" w:eastAsia="Meiryo" w:hAnsi="Rubik" w:cs="Rubik"/>
          <w:b/>
          <w:bCs/>
          <w:szCs w:val="22"/>
        </w:rPr>
        <w:t>EXPERIENCE</w:t>
      </w:r>
    </w:p>
    <w:p w14:paraId="0541CDA9" w14:textId="06A9FB27" w:rsidR="00A81350" w:rsidRPr="00041D99" w:rsidRDefault="00A81350" w:rsidP="00273066">
      <w:pPr>
        <w:pStyle w:val="Standard"/>
        <w:tabs>
          <w:tab w:val="left" w:pos="7513"/>
        </w:tabs>
        <w:spacing w:before="80"/>
        <w:ind w:firstLine="284"/>
        <w:rPr>
          <w:rFonts w:ascii="Rubik" w:eastAsia="Meiryo" w:hAnsi="Rubik" w:cs="Rubik"/>
          <w:b/>
          <w:bCs/>
          <w:color w:val="000000" w:themeColor="text1"/>
          <w:sz w:val="22"/>
          <w:szCs w:val="22"/>
        </w:rPr>
      </w:pPr>
      <w:r w:rsidRPr="00C84D61">
        <w:rPr>
          <w:rFonts w:ascii="Rubik" w:eastAsia="Meiryo" w:hAnsi="Rubik" w:cs="Rubik"/>
          <w:color w:val="0070C0"/>
          <w:sz w:val="20"/>
          <w:szCs w:val="20"/>
        </w:rPr>
        <w:t>Full Stack Python Developer Intern</w:t>
      </w:r>
      <w:r w:rsidR="00004BF6" w:rsidRPr="00041D99">
        <w:rPr>
          <w:rFonts w:ascii="Rubik" w:eastAsia="Meiryo" w:hAnsi="Rubik" w:cs="Rubik"/>
          <w:b/>
          <w:bCs/>
          <w:color w:val="0070C0"/>
          <w:sz w:val="20"/>
          <w:szCs w:val="20"/>
        </w:rPr>
        <w:t xml:space="preserve"> </w:t>
      </w:r>
      <w:r w:rsidR="00C404EF" w:rsidRPr="00041D99">
        <w:rPr>
          <w:rFonts w:ascii="Rubik" w:eastAsia="Meiryo" w:hAnsi="Rubik" w:cs="Rubik"/>
          <w:b/>
          <w:bCs/>
          <w:sz w:val="20"/>
          <w:szCs w:val="20"/>
        </w:rPr>
        <w:t xml:space="preserve">@ </w:t>
      </w:r>
      <w:r w:rsidR="00C404EF" w:rsidRPr="00041D99">
        <w:rPr>
          <w:rFonts w:ascii="Rubik" w:eastAsia="Meiryo" w:hAnsi="Rubik" w:cs="Rubik"/>
          <w:b/>
          <w:bCs/>
          <w:color w:val="000000" w:themeColor="text1"/>
          <w:sz w:val="22"/>
          <w:szCs w:val="22"/>
        </w:rPr>
        <w:t xml:space="preserve">Hermion Technologies </w:t>
      </w:r>
      <w:proofErr w:type="spellStart"/>
      <w:r w:rsidR="00C404EF" w:rsidRPr="00041D99">
        <w:rPr>
          <w:rFonts w:ascii="Rubik" w:eastAsia="Meiryo" w:hAnsi="Rubik" w:cs="Rubik"/>
          <w:b/>
          <w:bCs/>
          <w:color w:val="000000" w:themeColor="text1"/>
          <w:sz w:val="22"/>
          <w:szCs w:val="22"/>
        </w:rPr>
        <w:t>Pvt.</w:t>
      </w:r>
      <w:proofErr w:type="spellEnd"/>
      <w:r w:rsidR="00C404EF" w:rsidRPr="00041D99">
        <w:rPr>
          <w:rFonts w:ascii="Rubik" w:eastAsia="Meiryo" w:hAnsi="Rubik" w:cs="Rubik"/>
          <w:b/>
          <w:bCs/>
          <w:color w:val="000000" w:themeColor="text1"/>
          <w:sz w:val="22"/>
          <w:szCs w:val="22"/>
        </w:rPr>
        <w:t xml:space="preserve"> Ltd.</w:t>
      </w:r>
      <w:r w:rsidR="00F47D4D" w:rsidRPr="00041D99">
        <w:rPr>
          <w:rFonts w:ascii="Rubik" w:eastAsia="Meiryo" w:hAnsi="Rubik" w:cs="Rubik"/>
          <w:b/>
          <w:bCs/>
          <w:color w:val="000000" w:themeColor="text1"/>
          <w:sz w:val="22"/>
          <w:szCs w:val="22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18"/>
          <w:szCs w:val="18"/>
        </w:rPr>
        <w:t>Duration</w:t>
      </w:r>
      <w:r w:rsidRPr="00041D99">
        <w:rPr>
          <w:rFonts w:ascii="Rubik" w:eastAsia="Meiryo" w:hAnsi="Rubik" w:cs="Rubik"/>
          <w:color w:val="262626" w:themeColor="text1" w:themeTint="D9"/>
          <w:sz w:val="18"/>
          <w:szCs w:val="18"/>
        </w:rPr>
        <w:t>: Jul 2021 – Sep 2021</w:t>
      </w:r>
    </w:p>
    <w:p w14:paraId="2F2049D2" w14:textId="48A51BD4" w:rsidR="00F065B9" w:rsidRPr="00041D99" w:rsidRDefault="00F065B9" w:rsidP="00384ACD">
      <w:pPr>
        <w:pStyle w:val="Standard"/>
        <w:numPr>
          <w:ilvl w:val="0"/>
          <w:numId w:val="9"/>
        </w:numPr>
        <w:tabs>
          <w:tab w:val="left" w:pos="567"/>
        </w:tabs>
        <w:spacing w:before="80"/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Developed 30+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Django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RESTful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APIs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in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Python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>, improving data processing efficiency by 30% truly great.</w:t>
      </w:r>
    </w:p>
    <w:p w14:paraId="09397F33" w14:textId="77777777" w:rsidR="00F065B9" w:rsidRPr="00041D99" w:rsidRDefault="00F065B9" w:rsidP="00E7585E">
      <w:pPr>
        <w:pStyle w:val="Standard"/>
        <w:numPr>
          <w:ilvl w:val="0"/>
          <w:numId w:val="9"/>
        </w:numPr>
        <w:tabs>
          <w:tab w:val="left" w:pos="567"/>
        </w:tabs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Wrote 20+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Django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ORM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queries to optimize database interactions, reducing query execution time by 40%.</w:t>
      </w:r>
    </w:p>
    <w:p w14:paraId="537F7B3F" w14:textId="77777777" w:rsidR="00F065B9" w:rsidRPr="00041D99" w:rsidRDefault="00F065B9" w:rsidP="00E7585E">
      <w:pPr>
        <w:pStyle w:val="Standard"/>
        <w:numPr>
          <w:ilvl w:val="0"/>
          <w:numId w:val="9"/>
        </w:numPr>
        <w:tabs>
          <w:tab w:val="left" w:pos="567"/>
        </w:tabs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Configured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AWS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RDS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&amp;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PostgreSQL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>, handling 10,000+ records efficiently remarkably efficient process.</w:t>
      </w:r>
    </w:p>
    <w:p w14:paraId="53B2846B" w14:textId="77777777" w:rsidR="00F065B9" w:rsidRPr="00041D99" w:rsidRDefault="00F065B9" w:rsidP="00E7585E">
      <w:pPr>
        <w:pStyle w:val="Standard"/>
        <w:numPr>
          <w:ilvl w:val="0"/>
          <w:numId w:val="9"/>
        </w:numPr>
        <w:tabs>
          <w:tab w:val="left" w:pos="567"/>
        </w:tabs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Implemented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AWS S3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bucket storage, reducing media storage costs by 20% producing reliable output now.</w:t>
      </w:r>
    </w:p>
    <w:p w14:paraId="53D3E223" w14:textId="77777777" w:rsidR="00F065B9" w:rsidRPr="00041D99" w:rsidRDefault="00F065B9" w:rsidP="00E7585E">
      <w:pPr>
        <w:pStyle w:val="Standard"/>
        <w:numPr>
          <w:ilvl w:val="0"/>
          <w:numId w:val="9"/>
        </w:numPr>
        <w:tabs>
          <w:tab w:val="left" w:pos="567"/>
        </w:tabs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Managed version control with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Git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and collaborated on 10+ merge requests in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GitLab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enhancing ROI now.</w:t>
      </w:r>
    </w:p>
    <w:p w14:paraId="0F845854" w14:textId="77777777" w:rsidR="00F065B9" w:rsidRPr="00041D99" w:rsidRDefault="00F065B9" w:rsidP="00E7585E">
      <w:pPr>
        <w:pStyle w:val="Standard"/>
        <w:numPr>
          <w:ilvl w:val="0"/>
          <w:numId w:val="9"/>
        </w:numPr>
        <w:tabs>
          <w:tab w:val="left" w:pos="567"/>
        </w:tabs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Deployed the project on an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AWS EC2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instance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Red Hat Linux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>, ensuring 99.9% uptime securing top uptime.</w:t>
      </w:r>
    </w:p>
    <w:p w14:paraId="5F8796A6" w14:textId="77777777" w:rsidR="00F065B9" w:rsidRPr="00041D99" w:rsidRDefault="00F065B9" w:rsidP="00E7585E">
      <w:pPr>
        <w:pStyle w:val="Standard"/>
        <w:numPr>
          <w:ilvl w:val="0"/>
          <w:numId w:val="9"/>
        </w:numPr>
        <w:tabs>
          <w:tab w:val="left" w:pos="567"/>
        </w:tabs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Installed and configured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Apache web server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on AWS EC2, improving server response time by 25% indeed.</w:t>
      </w:r>
    </w:p>
    <w:p w14:paraId="012792BD" w14:textId="6E1CBCE5" w:rsidR="00F065B9" w:rsidRPr="00041D99" w:rsidRDefault="00F065B9" w:rsidP="00E7585E">
      <w:pPr>
        <w:pStyle w:val="Standard"/>
        <w:numPr>
          <w:ilvl w:val="0"/>
          <w:numId w:val="9"/>
        </w:numPr>
        <w:tabs>
          <w:tab w:val="left" w:pos="567"/>
        </w:tabs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Tested 25+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RESTful APIs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using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Postman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demonstrating rigorous testing methods for flawless operation.</w:t>
      </w:r>
    </w:p>
    <w:p w14:paraId="5A7DE3D7" w14:textId="5AD7D8C4" w:rsidR="009D6EF7" w:rsidRPr="00041D99" w:rsidRDefault="009D6EF7" w:rsidP="00041D99">
      <w:pPr>
        <w:tabs>
          <w:tab w:val="left" w:pos="993"/>
        </w:tabs>
        <w:spacing w:before="280" w:after="0" w:line="240" w:lineRule="auto"/>
        <w:rPr>
          <w:rFonts w:ascii="Rubik" w:eastAsia="Meiryo" w:hAnsi="Rubik" w:cs="Rubik"/>
          <w:b/>
          <w:bCs/>
          <w:szCs w:val="22"/>
        </w:rPr>
      </w:pPr>
      <w:r w:rsidRPr="00041D99">
        <w:rPr>
          <w:rFonts w:ascii="Rubik" w:eastAsia="Meiryo" w:hAnsi="Rubik" w:cs="Rubik"/>
          <w:b/>
          <w:bCs/>
          <w:szCs w:val="22"/>
        </w:rPr>
        <w:t>PROJECTS</w:t>
      </w:r>
    </w:p>
    <w:p w14:paraId="36E7BF08" w14:textId="724725CB" w:rsidR="009D6EF7" w:rsidRPr="00384ACD" w:rsidRDefault="009D6EF7" w:rsidP="00273066">
      <w:pPr>
        <w:pStyle w:val="TableContents"/>
        <w:tabs>
          <w:tab w:val="left" w:pos="851"/>
        </w:tabs>
        <w:spacing w:before="80"/>
        <w:ind w:firstLine="284"/>
        <w:rPr>
          <w:rFonts w:ascii="Rubik" w:eastAsia="Meiryo" w:hAnsi="Rubik" w:cs="Rubik"/>
          <w:sz w:val="20"/>
          <w:szCs w:val="20"/>
        </w:rPr>
      </w:pPr>
      <w:r w:rsidRPr="00384ACD">
        <w:rPr>
          <w:rFonts w:ascii="Rubik" w:eastAsia="Meiryo" w:hAnsi="Rubik" w:cs="Rubik"/>
          <w:b/>
          <w:bCs/>
          <w:sz w:val="20"/>
          <w:szCs w:val="20"/>
        </w:rPr>
        <w:t xml:space="preserve">Name: </w:t>
      </w:r>
      <w:r w:rsidRPr="00B22EA6">
        <w:rPr>
          <w:rFonts w:ascii="Rubik" w:eastAsia="Meiryo" w:hAnsi="Rubik" w:cs="Rubik"/>
          <w:sz w:val="20"/>
          <w:szCs w:val="20"/>
        </w:rPr>
        <w:t>MARKET DATA</w:t>
      </w:r>
      <w:r w:rsidR="00C404EF" w:rsidRPr="00384ACD">
        <w:rPr>
          <w:rFonts w:ascii="Rubik" w:eastAsia="Meiryo" w:hAnsi="Rubik" w:cs="Rubik"/>
          <w:sz w:val="20"/>
          <w:szCs w:val="20"/>
        </w:rPr>
        <w:tab/>
      </w:r>
      <w:r w:rsidRPr="00384ACD">
        <w:rPr>
          <w:rFonts w:ascii="Rubik" w:eastAsia="Meiryo" w:hAnsi="Rubik" w:cs="Rubik"/>
          <w:b/>
          <w:bCs/>
          <w:sz w:val="20"/>
          <w:szCs w:val="20"/>
        </w:rPr>
        <w:t>Link:</w:t>
      </w:r>
      <w:r w:rsidRPr="00384ACD">
        <w:rPr>
          <w:rFonts w:ascii="Rubik" w:eastAsia="Meiryo" w:hAnsi="Rubik" w:cs="Rubik"/>
          <w:sz w:val="20"/>
          <w:szCs w:val="20"/>
        </w:rPr>
        <w:t xml:space="preserve"> </w:t>
      </w:r>
      <w:hyperlink r:id="rId15" w:history="1">
        <w:r w:rsidR="00B22EA6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</w:rPr>
          <w:t>GitHub</w:t>
        </w:r>
      </w:hyperlink>
    </w:p>
    <w:p w14:paraId="39D8A600" w14:textId="77777777" w:rsidR="009D6EF7" w:rsidRPr="00041D99" w:rsidRDefault="009D6EF7" w:rsidP="00384ACD">
      <w:pPr>
        <w:pStyle w:val="TableContents"/>
        <w:numPr>
          <w:ilvl w:val="0"/>
          <w:numId w:val="4"/>
        </w:numPr>
        <w:tabs>
          <w:tab w:val="left" w:pos="567"/>
        </w:tabs>
        <w:spacing w:before="80"/>
        <w:ind w:left="227" w:firstLine="57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384ACD">
        <w:rPr>
          <w:rFonts w:ascii="Rubik" w:eastAsia="Meiryo" w:hAnsi="Rubik" w:cs="Rubik"/>
          <w:sz w:val="20"/>
          <w:szCs w:val="20"/>
        </w:rPr>
        <w:t>Fetched stock exchange real-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time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JSON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data using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Python multithreading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&amp; stored it in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CSV</w:t>
      </w:r>
    </w:p>
    <w:p w14:paraId="4765188E" w14:textId="77777777" w:rsidR="009D6EF7" w:rsidRPr="00041D99" w:rsidRDefault="009D6EF7" w:rsidP="00F47D4D">
      <w:pPr>
        <w:pStyle w:val="TableContents"/>
        <w:numPr>
          <w:ilvl w:val="0"/>
          <w:numId w:val="4"/>
        </w:numPr>
        <w:tabs>
          <w:tab w:val="left" w:pos="567"/>
        </w:tabs>
        <w:ind w:left="227" w:firstLine="57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Processed data using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Pandas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and visualized trends with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Matplotlib (animated charts)</w:t>
      </w:r>
    </w:p>
    <w:p w14:paraId="1EF72DFD" w14:textId="54A745B6" w:rsidR="009D6EF7" w:rsidRPr="00041D99" w:rsidRDefault="009D6EF7" w:rsidP="00F47D4D">
      <w:pPr>
        <w:pStyle w:val="TableContents"/>
        <w:numPr>
          <w:ilvl w:val="0"/>
          <w:numId w:val="4"/>
        </w:numPr>
        <w:tabs>
          <w:tab w:val="left" w:pos="567"/>
        </w:tabs>
        <w:ind w:left="227" w:firstLine="57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Built logic to calculate updated values and verify CSV for existing values using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panda</w:t>
      </w:r>
    </w:p>
    <w:p w14:paraId="38E86A22" w14:textId="248CCB6C" w:rsidR="009D6EF7" w:rsidRPr="00384ACD" w:rsidRDefault="009D6EF7" w:rsidP="00273066">
      <w:pPr>
        <w:pStyle w:val="TableContents"/>
        <w:tabs>
          <w:tab w:val="left" w:pos="851"/>
        </w:tabs>
        <w:spacing w:before="80"/>
        <w:ind w:firstLine="284"/>
        <w:rPr>
          <w:rFonts w:ascii="Rubik" w:eastAsia="Meiryo" w:hAnsi="Rubik" w:cs="Rubik"/>
          <w:sz w:val="20"/>
          <w:szCs w:val="20"/>
        </w:rPr>
      </w:pPr>
      <w:r w:rsidRPr="00384ACD">
        <w:rPr>
          <w:rFonts w:ascii="Rubik" w:eastAsia="Meiryo" w:hAnsi="Rubik" w:cs="Rubik"/>
          <w:b/>
          <w:bCs/>
          <w:sz w:val="20"/>
          <w:szCs w:val="20"/>
        </w:rPr>
        <w:t xml:space="preserve">Name: </w:t>
      </w:r>
      <w:r w:rsidRPr="00B22EA6">
        <w:rPr>
          <w:rFonts w:ascii="Rubik" w:eastAsia="Meiryo" w:hAnsi="Rubik" w:cs="Rubik"/>
          <w:sz w:val="20"/>
          <w:szCs w:val="20"/>
        </w:rPr>
        <w:t>FFMPEG MOBILE</w:t>
      </w:r>
      <w:r w:rsidR="00C404EF" w:rsidRPr="00384ACD">
        <w:rPr>
          <w:rFonts w:ascii="Rubik" w:eastAsia="Meiryo" w:hAnsi="Rubik" w:cs="Rubik"/>
          <w:sz w:val="20"/>
          <w:szCs w:val="20"/>
        </w:rPr>
        <w:tab/>
      </w:r>
      <w:r w:rsidRPr="00384ACD">
        <w:rPr>
          <w:rFonts w:ascii="Rubik" w:eastAsia="Meiryo" w:hAnsi="Rubik" w:cs="Rubik"/>
          <w:b/>
          <w:bCs/>
          <w:sz w:val="20"/>
          <w:szCs w:val="20"/>
        </w:rPr>
        <w:t xml:space="preserve">Link: </w:t>
      </w:r>
      <w:hyperlink r:id="rId16" w:history="1">
        <w:r w:rsidR="00B22EA6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</w:rPr>
          <w:t>GitHub</w:t>
        </w:r>
      </w:hyperlink>
    </w:p>
    <w:p w14:paraId="7689FEBA" w14:textId="77777777" w:rsidR="009D6EF7" w:rsidRPr="00041D99" w:rsidRDefault="009D6EF7" w:rsidP="00384ACD">
      <w:pPr>
        <w:pStyle w:val="TableContents"/>
        <w:numPr>
          <w:ilvl w:val="0"/>
          <w:numId w:val="5"/>
        </w:numPr>
        <w:tabs>
          <w:tab w:val="left" w:pos="567"/>
        </w:tabs>
        <w:spacing w:before="80"/>
        <w:ind w:left="227" w:firstLine="57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384ACD">
        <w:rPr>
          <w:rFonts w:ascii="Rubik" w:eastAsia="Meiryo" w:hAnsi="Rubik" w:cs="Rubik"/>
          <w:sz w:val="20"/>
          <w:szCs w:val="20"/>
        </w:rPr>
        <w:t xml:space="preserve">Automated </w:t>
      </w:r>
      <w:r w:rsidRPr="00384ACD">
        <w:rPr>
          <w:rFonts w:ascii="Rubik" w:eastAsia="Meiryo" w:hAnsi="Rubik" w:cs="Rubik"/>
          <w:b/>
          <w:bCs/>
          <w:sz w:val="20"/>
          <w:szCs w:val="20"/>
        </w:rPr>
        <w:t xml:space="preserve">video FPS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conversion, trimming, and compression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using Python &amp; </w:t>
      </w:r>
      <w:proofErr w:type="spellStart"/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FFmpeg</w:t>
      </w:r>
      <w:proofErr w:type="spellEnd"/>
    </w:p>
    <w:p w14:paraId="26FE1BE2" w14:textId="77777777" w:rsidR="009D6EF7" w:rsidRPr="00041D99" w:rsidRDefault="009D6EF7" w:rsidP="00F47D4D">
      <w:pPr>
        <w:pStyle w:val="TableContents"/>
        <w:numPr>
          <w:ilvl w:val="0"/>
          <w:numId w:val="5"/>
        </w:numPr>
        <w:tabs>
          <w:tab w:val="left" w:pos="567"/>
        </w:tabs>
        <w:ind w:left="227" w:firstLine="57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Optimized scripts for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batch processing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to handle multiple files efficiently</w:t>
      </w:r>
    </w:p>
    <w:p w14:paraId="0AB72262" w14:textId="50F6679E" w:rsidR="009D6EF7" w:rsidRPr="00041D99" w:rsidRDefault="009D6EF7" w:rsidP="00041D99">
      <w:pPr>
        <w:tabs>
          <w:tab w:val="left" w:pos="993"/>
        </w:tabs>
        <w:spacing w:before="280" w:after="0" w:line="240" w:lineRule="auto"/>
        <w:rPr>
          <w:rFonts w:ascii="Rubik" w:eastAsia="Meiryo" w:hAnsi="Rubik" w:cs="Rubik"/>
          <w:b/>
          <w:bCs/>
          <w:szCs w:val="22"/>
        </w:rPr>
      </w:pPr>
      <w:r w:rsidRPr="00041D99">
        <w:rPr>
          <w:rFonts w:ascii="Rubik" w:eastAsia="Meiryo" w:hAnsi="Rubik" w:cs="Rubik"/>
          <w:b/>
          <w:bCs/>
          <w:szCs w:val="22"/>
        </w:rPr>
        <w:t>EDUCATION</w:t>
      </w:r>
    </w:p>
    <w:p w14:paraId="481A28F8" w14:textId="151188EC" w:rsidR="00BB1947" w:rsidRPr="00BB1947" w:rsidRDefault="00BB1947" w:rsidP="00273066">
      <w:pPr>
        <w:pStyle w:val="Standard"/>
        <w:tabs>
          <w:tab w:val="left" w:pos="3544"/>
          <w:tab w:val="left" w:pos="6237"/>
          <w:tab w:val="left" w:pos="9498"/>
          <w:tab w:val="left" w:pos="10065"/>
        </w:tabs>
        <w:spacing w:before="80"/>
        <w:ind w:firstLine="284"/>
        <w:rPr>
          <w:rFonts w:ascii="Rubik" w:eastAsia="Meiryo" w:hAnsi="Rubik" w:cs="Rubik"/>
          <w:b/>
          <w:bCs/>
          <w:sz w:val="20"/>
          <w:szCs w:val="20"/>
        </w:rPr>
      </w:pPr>
      <w:r w:rsidRPr="00BB1947">
        <w:rPr>
          <w:rFonts w:ascii="Rubik" w:eastAsia="Meiryo" w:hAnsi="Rubik" w:cs="Rubik"/>
          <w:b/>
          <w:bCs/>
          <w:sz w:val="20"/>
          <w:szCs w:val="20"/>
        </w:rPr>
        <w:t>Savitribai Phule University of Pune</w:t>
      </w:r>
    </w:p>
    <w:p w14:paraId="394E2FBF" w14:textId="454320CA" w:rsidR="004800F1" w:rsidRPr="00041D99" w:rsidRDefault="009D6EF7" w:rsidP="00273066">
      <w:pPr>
        <w:pStyle w:val="Standard"/>
        <w:numPr>
          <w:ilvl w:val="0"/>
          <w:numId w:val="10"/>
        </w:numPr>
        <w:spacing w:before="80"/>
        <w:ind w:left="567" w:hanging="283"/>
        <w:rPr>
          <w:rFonts w:ascii="Rubik" w:eastAsia="Meiryo" w:hAnsi="Rubik" w:cs="Rubik"/>
          <w:color w:val="000000" w:themeColor="text1"/>
          <w:sz w:val="20"/>
          <w:szCs w:val="20"/>
        </w:rPr>
      </w:pPr>
      <w:r w:rsidRPr="00041D99">
        <w:rPr>
          <w:rFonts w:ascii="Rubik" w:eastAsia="Meiryo" w:hAnsi="Rubik" w:cs="Rubik"/>
          <w:color w:val="000000" w:themeColor="text1"/>
          <w:sz w:val="20"/>
          <w:szCs w:val="20"/>
        </w:rPr>
        <w:t>Bachelor of Computer Applications</w:t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9660CD" w:rsidRPr="00041D99">
        <w:rPr>
          <w:rFonts w:ascii="Rubik" w:eastAsia="Meiryo" w:hAnsi="Rubik" w:cs="Rubik"/>
          <w:color w:val="000000" w:themeColor="text1"/>
          <w:sz w:val="20"/>
          <w:szCs w:val="20"/>
        </w:rPr>
        <w:t>60%</w:t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5653FA" w:rsidRPr="00041D99">
        <w:rPr>
          <w:rFonts w:ascii="Rubik" w:eastAsia="Meiryo" w:hAnsi="Rubik" w:cs="Rubik"/>
          <w:color w:val="000000" w:themeColor="text1"/>
          <w:sz w:val="20"/>
          <w:szCs w:val="20"/>
        </w:rPr>
        <w:t>2018</w:t>
      </w:r>
    </w:p>
    <w:p w14:paraId="1F7E21CB" w14:textId="25DC26E8" w:rsidR="009660CD" w:rsidRPr="00041D99" w:rsidRDefault="009660CD" w:rsidP="00384ACD">
      <w:pPr>
        <w:pStyle w:val="Standard"/>
        <w:numPr>
          <w:ilvl w:val="0"/>
          <w:numId w:val="10"/>
        </w:numPr>
        <w:ind w:left="567" w:hanging="283"/>
        <w:rPr>
          <w:rFonts w:ascii="Rubik" w:eastAsia="Meiryo" w:hAnsi="Rubik" w:cs="Rubik"/>
          <w:color w:val="000000" w:themeColor="text1"/>
          <w:sz w:val="20"/>
          <w:szCs w:val="20"/>
        </w:rPr>
      </w:pPr>
      <w:r w:rsidRPr="00041D99">
        <w:rPr>
          <w:rFonts w:ascii="Rubik" w:eastAsia="Meiryo" w:hAnsi="Rubik" w:cs="Rubik"/>
          <w:color w:val="000000" w:themeColor="text1"/>
          <w:sz w:val="20"/>
          <w:szCs w:val="20"/>
        </w:rPr>
        <w:t>H</w:t>
      </w:r>
      <w:r w:rsidR="005A5E71" w:rsidRPr="00041D99">
        <w:rPr>
          <w:rFonts w:ascii="Rubik" w:eastAsia="Meiryo" w:hAnsi="Rubik" w:cs="Rubik"/>
          <w:color w:val="000000" w:themeColor="text1"/>
          <w:sz w:val="20"/>
          <w:szCs w:val="20"/>
        </w:rPr>
        <w:t xml:space="preserve">igher Secondary </w:t>
      </w:r>
      <w:r w:rsidR="00057E04" w:rsidRPr="00041D99">
        <w:rPr>
          <w:rFonts w:ascii="Rubik" w:eastAsia="Meiryo" w:hAnsi="Rubik" w:cs="Rubik"/>
          <w:color w:val="000000" w:themeColor="text1"/>
          <w:sz w:val="20"/>
          <w:szCs w:val="20"/>
        </w:rPr>
        <w:t>Certificate</w:t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Pr="00041D99">
        <w:rPr>
          <w:rFonts w:ascii="Rubik" w:eastAsia="Meiryo" w:hAnsi="Rubik" w:cs="Rubik"/>
          <w:color w:val="000000" w:themeColor="text1"/>
          <w:sz w:val="20"/>
          <w:szCs w:val="20"/>
        </w:rPr>
        <w:t>54%</w:t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5653FA" w:rsidRPr="00041D99">
        <w:rPr>
          <w:rFonts w:ascii="Rubik" w:eastAsia="Meiryo" w:hAnsi="Rubik" w:cs="Rubik"/>
          <w:color w:val="000000" w:themeColor="text1"/>
          <w:sz w:val="20"/>
          <w:szCs w:val="20"/>
        </w:rPr>
        <w:t>2009</w:t>
      </w:r>
    </w:p>
    <w:p w14:paraId="44E3230A" w14:textId="09CD6442" w:rsidR="009660CD" w:rsidRPr="00041D99" w:rsidRDefault="009660CD" w:rsidP="00384ACD">
      <w:pPr>
        <w:pStyle w:val="Standard"/>
        <w:numPr>
          <w:ilvl w:val="0"/>
          <w:numId w:val="10"/>
        </w:numPr>
        <w:ind w:left="567" w:hanging="283"/>
        <w:rPr>
          <w:rFonts w:ascii="Rubik" w:eastAsia="Meiryo" w:hAnsi="Rubik" w:cs="Rubik"/>
          <w:sz w:val="20"/>
          <w:szCs w:val="20"/>
        </w:rPr>
      </w:pPr>
      <w:r w:rsidRPr="00041D99">
        <w:rPr>
          <w:rFonts w:ascii="Rubik" w:eastAsia="Meiryo" w:hAnsi="Rubik" w:cs="Rubik"/>
          <w:color w:val="000000" w:themeColor="text1"/>
          <w:sz w:val="20"/>
          <w:szCs w:val="20"/>
        </w:rPr>
        <w:t>S</w:t>
      </w:r>
      <w:r w:rsidR="00057E04" w:rsidRPr="00041D99">
        <w:rPr>
          <w:rFonts w:ascii="Rubik" w:eastAsia="Meiryo" w:hAnsi="Rubik" w:cs="Rubik"/>
          <w:color w:val="000000" w:themeColor="text1"/>
          <w:sz w:val="20"/>
          <w:szCs w:val="20"/>
        </w:rPr>
        <w:t>econdary School Certificate</w:t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Pr="00041D99">
        <w:rPr>
          <w:rFonts w:ascii="Rubik" w:eastAsia="Meiryo" w:hAnsi="Rubik" w:cs="Rubik"/>
          <w:color w:val="000000" w:themeColor="text1"/>
          <w:sz w:val="20"/>
          <w:szCs w:val="20"/>
        </w:rPr>
        <w:t>49%</w:t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5653FA" w:rsidRPr="00041D99">
        <w:rPr>
          <w:rFonts w:ascii="Rubik" w:eastAsia="Meiryo" w:hAnsi="Rubik" w:cs="Rubik"/>
          <w:color w:val="000000" w:themeColor="text1"/>
          <w:sz w:val="20"/>
          <w:szCs w:val="20"/>
        </w:rPr>
        <w:t>2006</w:t>
      </w:r>
    </w:p>
    <w:p w14:paraId="02D0E154" w14:textId="5B278298" w:rsidR="00FA73B2" w:rsidRPr="00041D99" w:rsidRDefault="00FA73B2" w:rsidP="00041D99">
      <w:pPr>
        <w:tabs>
          <w:tab w:val="left" w:pos="993"/>
        </w:tabs>
        <w:spacing w:before="280" w:after="0" w:line="240" w:lineRule="auto"/>
        <w:rPr>
          <w:rFonts w:ascii="Rubik" w:eastAsia="Meiryo" w:hAnsi="Rubik" w:cs="Rubik"/>
          <w:b/>
          <w:bCs/>
          <w:szCs w:val="22"/>
        </w:rPr>
      </w:pPr>
      <w:r w:rsidRPr="00041D99">
        <w:rPr>
          <w:rFonts w:ascii="Rubik" w:eastAsia="Meiryo" w:hAnsi="Rubik" w:cs="Rubik"/>
          <w:b/>
          <w:bCs/>
          <w:szCs w:val="22"/>
        </w:rPr>
        <w:t>SOFT SKILLS</w:t>
      </w:r>
    </w:p>
    <w:p w14:paraId="7D61E672" w14:textId="77777777" w:rsidR="00FA73B2" w:rsidRPr="00041D99" w:rsidRDefault="00FA73B2" w:rsidP="00FA73B2">
      <w:pPr>
        <w:pStyle w:val="Standard"/>
        <w:ind w:left="227"/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sectPr w:rsidR="00FA73B2" w:rsidRPr="00041D99" w:rsidSect="00525C8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FD2AE55" w14:textId="3707DCDE" w:rsidR="00FA73B2" w:rsidRPr="00041D99" w:rsidRDefault="00011DB4" w:rsidP="00273066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2268"/>
        </w:tabs>
        <w:spacing w:before="80"/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Communication</w:t>
      </w:r>
      <w:r w:rsidR="00FA73B2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  <w:t>:</w:t>
      </w:r>
      <w:r w:rsidR="00FA73B2"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Expressing ideas effectively</w:t>
      </w:r>
    </w:p>
    <w:p w14:paraId="4076C3BA" w14:textId="19827E56" w:rsidR="00FA73B2" w:rsidRPr="00041D99" w:rsidRDefault="005A5E71" w:rsidP="00011DB4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2268"/>
        </w:tabs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Focus</w:t>
      </w:r>
      <w:r w:rsidR="00FA73B2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="00FA73B2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  <w:t>:</w:t>
      </w:r>
      <w:r w:rsidR="00FA73B2"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Focusing on the given task</w:t>
      </w:r>
    </w:p>
    <w:p w14:paraId="524D1629" w14:textId="3E357512" w:rsidR="00011DB4" w:rsidRPr="00041D99" w:rsidRDefault="00FA73B2" w:rsidP="00011DB4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2268"/>
        </w:tabs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Teamwork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: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Working well with</w:t>
      </w:r>
      <w:r w:rsidR="00011DB4"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colleagues</w:t>
      </w:r>
    </w:p>
    <w:p w14:paraId="7D71A76C" w14:textId="23D9067D" w:rsidR="00011DB4" w:rsidRPr="00041D99" w:rsidRDefault="00011DB4" w:rsidP="00384ACD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2127"/>
        </w:tabs>
        <w:spacing w:before="100"/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Adaptability</w:t>
      </w:r>
      <w:r w:rsidR="005E0707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 xml:space="preserve">: 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Adjusting to new situations</w:t>
      </w:r>
    </w:p>
    <w:p w14:paraId="08BE3C29" w14:textId="64E9216C" w:rsidR="00C729F8" w:rsidRPr="00041D99" w:rsidRDefault="00011DB4" w:rsidP="00C729F8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1985"/>
          <w:tab w:val="left" w:pos="2127"/>
        </w:tabs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Creativity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="005E0707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: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Thinking innovatively</w:t>
      </w:r>
    </w:p>
    <w:p w14:paraId="7559DA92" w14:textId="0FBE685F" w:rsidR="005E0707" w:rsidRPr="00041D99" w:rsidRDefault="00011DB4" w:rsidP="00011DB4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1985"/>
          <w:tab w:val="left" w:pos="2127"/>
        </w:tabs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  <w:sectPr w:rsidR="005E0707" w:rsidRPr="00041D99" w:rsidSect="00525C84">
          <w:type w:val="continuous"/>
          <w:pgSz w:w="11906" w:h="16838"/>
          <w:pgMar w:top="567" w:right="567" w:bottom="567" w:left="567" w:header="709" w:footer="709" w:gutter="0"/>
          <w:cols w:num="2" w:space="454" w:equalWidth="0">
            <w:col w:w="5160" w:space="454"/>
            <w:col w:w="5158"/>
          </w:cols>
          <w:docGrid w:linePitch="360"/>
        </w:sect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Collaboration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="005E0707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 xml:space="preserve">: 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Cooperating for shared goal</w:t>
      </w:r>
    </w:p>
    <w:p w14:paraId="72DFEEC3" w14:textId="5243C342" w:rsidR="00D01127" w:rsidRPr="00041D99" w:rsidRDefault="00D01127" w:rsidP="00384ACD">
      <w:pPr>
        <w:tabs>
          <w:tab w:val="left" w:pos="2542"/>
        </w:tabs>
        <w:spacing w:after="0"/>
        <w:rPr>
          <w:rFonts w:ascii="Rubik" w:eastAsia="Meiryo" w:hAnsi="Rubik" w:cs="Rubik"/>
          <w:szCs w:val="20"/>
          <w:lang w:val="en-IN" w:eastAsia="zh-CN"/>
        </w:rPr>
      </w:pPr>
    </w:p>
    <w:sectPr w:rsidR="00D01127" w:rsidRPr="00041D99" w:rsidSect="00525C8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E7E97" w14:textId="77777777" w:rsidR="00A10D99" w:rsidRDefault="00A10D99" w:rsidP="00011DB4">
      <w:pPr>
        <w:spacing w:after="0" w:line="240" w:lineRule="auto"/>
      </w:pPr>
      <w:r>
        <w:separator/>
      </w:r>
    </w:p>
  </w:endnote>
  <w:endnote w:type="continuationSeparator" w:id="0">
    <w:p w14:paraId="6685FC86" w14:textId="77777777" w:rsidR="00A10D99" w:rsidRDefault="00A10D99" w:rsidP="0001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18B2" w14:textId="77777777" w:rsidR="00A10D99" w:rsidRDefault="00A10D99" w:rsidP="00011DB4">
      <w:pPr>
        <w:spacing w:after="0" w:line="240" w:lineRule="auto"/>
      </w:pPr>
      <w:r>
        <w:separator/>
      </w:r>
    </w:p>
  </w:footnote>
  <w:footnote w:type="continuationSeparator" w:id="0">
    <w:p w14:paraId="0956568E" w14:textId="77777777" w:rsidR="00A10D99" w:rsidRDefault="00A10D99" w:rsidP="0001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7E5"/>
    <w:multiLevelType w:val="hybridMultilevel"/>
    <w:tmpl w:val="7BD63B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6E1224"/>
    <w:multiLevelType w:val="hybridMultilevel"/>
    <w:tmpl w:val="2E888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868B0"/>
    <w:multiLevelType w:val="hybridMultilevel"/>
    <w:tmpl w:val="FF5CF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40794"/>
    <w:multiLevelType w:val="hybridMultilevel"/>
    <w:tmpl w:val="B2445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D77DB"/>
    <w:multiLevelType w:val="hybridMultilevel"/>
    <w:tmpl w:val="C7EA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E3577"/>
    <w:multiLevelType w:val="hybridMultilevel"/>
    <w:tmpl w:val="8B26AF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02C39AB"/>
    <w:multiLevelType w:val="hybridMultilevel"/>
    <w:tmpl w:val="2F70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B0DF5"/>
    <w:multiLevelType w:val="hybridMultilevel"/>
    <w:tmpl w:val="409C107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51F0814"/>
    <w:multiLevelType w:val="hybridMultilevel"/>
    <w:tmpl w:val="1202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C4FD2"/>
    <w:multiLevelType w:val="hybridMultilevel"/>
    <w:tmpl w:val="DC08B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374676">
    <w:abstractNumId w:val="2"/>
  </w:num>
  <w:num w:numId="2" w16cid:durableId="1652516500">
    <w:abstractNumId w:val="1"/>
  </w:num>
  <w:num w:numId="3" w16cid:durableId="281572481">
    <w:abstractNumId w:val="4"/>
  </w:num>
  <w:num w:numId="4" w16cid:durableId="430784466">
    <w:abstractNumId w:val="3"/>
  </w:num>
  <w:num w:numId="5" w16cid:durableId="1948200164">
    <w:abstractNumId w:val="6"/>
  </w:num>
  <w:num w:numId="6" w16cid:durableId="1433935116">
    <w:abstractNumId w:val="9"/>
  </w:num>
  <w:num w:numId="7" w16cid:durableId="311107805">
    <w:abstractNumId w:val="8"/>
  </w:num>
  <w:num w:numId="8" w16cid:durableId="1247107851">
    <w:abstractNumId w:val="0"/>
  </w:num>
  <w:num w:numId="9" w16cid:durableId="1200624929">
    <w:abstractNumId w:val="5"/>
  </w:num>
  <w:num w:numId="10" w16cid:durableId="1206063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2D"/>
    <w:rsid w:val="00004BF6"/>
    <w:rsid w:val="00011DB4"/>
    <w:rsid w:val="00014A24"/>
    <w:rsid w:val="00041D99"/>
    <w:rsid w:val="00057E04"/>
    <w:rsid w:val="000B29C2"/>
    <w:rsid w:val="000C5CAC"/>
    <w:rsid w:val="0014082F"/>
    <w:rsid w:val="001B0296"/>
    <w:rsid w:val="001B4BEF"/>
    <w:rsid w:val="00226279"/>
    <w:rsid w:val="00262166"/>
    <w:rsid w:val="00273066"/>
    <w:rsid w:val="0031492D"/>
    <w:rsid w:val="00321BD2"/>
    <w:rsid w:val="00331E9E"/>
    <w:rsid w:val="003542E9"/>
    <w:rsid w:val="00384ACD"/>
    <w:rsid w:val="003973E5"/>
    <w:rsid w:val="003A0A8D"/>
    <w:rsid w:val="003A4613"/>
    <w:rsid w:val="003E705C"/>
    <w:rsid w:val="003F06FE"/>
    <w:rsid w:val="004044C6"/>
    <w:rsid w:val="00471724"/>
    <w:rsid w:val="0047204B"/>
    <w:rsid w:val="004800F1"/>
    <w:rsid w:val="004D1E26"/>
    <w:rsid w:val="004D6FBF"/>
    <w:rsid w:val="00525C84"/>
    <w:rsid w:val="005653FA"/>
    <w:rsid w:val="00587F6D"/>
    <w:rsid w:val="005A5E71"/>
    <w:rsid w:val="005B4C7D"/>
    <w:rsid w:val="005E0707"/>
    <w:rsid w:val="0062696F"/>
    <w:rsid w:val="006610F6"/>
    <w:rsid w:val="00675339"/>
    <w:rsid w:val="00711666"/>
    <w:rsid w:val="00775881"/>
    <w:rsid w:val="0078022F"/>
    <w:rsid w:val="007E519B"/>
    <w:rsid w:val="007E79A6"/>
    <w:rsid w:val="00814AFF"/>
    <w:rsid w:val="008262BF"/>
    <w:rsid w:val="008478B8"/>
    <w:rsid w:val="00875ED4"/>
    <w:rsid w:val="00880D32"/>
    <w:rsid w:val="00891422"/>
    <w:rsid w:val="008974E9"/>
    <w:rsid w:val="008C5B0D"/>
    <w:rsid w:val="008D2584"/>
    <w:rsid w:val="008F52F8"/>
    <w:rsid w:val="008F60F8"/>
    <w:rsid w:val="009312DE"/>
    <w:rsid w:val="009660CD"/>
    <w:rsid w:val="009C2CB0"/>
    <w:rsid w:val="009D60A7"/>
    <w:rsid w:val="009D6EF7"/>
    <w:rsid w:val="00A10D99"/>
    <w:rsid w:val="00A2341A"/>
    <w:rsid w:val="00A51966"/>
    <w:rsid w:val="00A72C0D"/>
    <w:rsid w:val="00A81350"/>
    <w:rsid w:val="00AC29B9"/>
    <w:rsid w:val="00B034E6"/>
    <w:rsid w:val="00B10633"/>
    <w:rsid w:val="00B22EA6"/>
    <w:rsid w:val="00B2767F"/>
    <w:rsid w:val="00B803A9"/>
    <w:rsid w:val="00B94BBA"/>
    <w:rsid w:val="00BB1947"/>
    <w:rsid w:val="00BB1FFF"/>
    <w:rsid w:val="00BF2B62"/>
    <w:rsid w:val="00C02433"/>
    <w:rsid w:val="00C404EF"/>
    <w:rsid w:val="00C4076A"/>
    <w:rsid w:val="00C71697"/>
    <w:rsid w:val="00C729F8"/>
    <w:rsid w:val="00C7614C"/>
    <w:rsid w:val="00C84D61"/>
    <w:rsid w:val="00C9020F"/>
    <w:rsid w:val="00CC203A"/>
    <w:rsid w:val="00D01127"/>
    <w:rsid w:val="00D30B60"/>
    <w:rsid w:val="00D5175C"/>
    <w:rsid w:val="00D92398"/>
    <w:rsid w:val="00DA00EE"/>
    <w:rsid w:val="00DB2289"/>
    <w:rsid w:val="00DB4D16"/>
    <w:rsid w:val="00DB6A48"/>
    <w:rsid w:val="00E01EA7"/>
    <w:rsid w:val="00E7585E"/>
    <w:rsid w:val="00EA59F5"/>
    <w:rsid w:val="00EB0416"/>
    <w:rsid w:val="00EE500D"/>
    <w:rsid w:val="00F065B9"/>
    <w:rsid w:val="00F40E9C"/>
    <w:rsid w:val="00F457F5"/>
    <w:rsid w:val="00F47D4D"/>
    <w:rsid w:val="00F54A57"/>
    <w:rsid w:val="00F72B27"/>
    <w:rsid w:val="00F925C7"/>
    <w:rsid w:val="00FA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22C29"/>
  <w15:chartTrackingRefBased/>
  <w15:docId w15:val="{73D6A280-E4C9-4763-8CA7-4DA0C572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GB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9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92D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92D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92D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9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9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4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492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1492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14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49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49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9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49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49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92D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1B029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Cs w:val="24"/>
      <w:lang w:val="en-IN" w:eastAsia="zh-CN"/>
      <w14:ligatures w14:val="none"/>
    </w:rPr>
  </w:style>
  <w:style w:type="paragraph" w:customStyle="1" w:styleId="Standard">
    <w:name w:val="Standard"/>
    <w:rsid w:val="001B029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Cs w:val="24"/>
      <w:lang w:val="en-IN" w:eastAsia="zh-C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5175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B4"/>
  </w:style>
  <w:style w:type="paragraph" w:styleId="Footer">
    <w:name w:val="footer"/>
    <w:basedOn w:val="Normal"/>
    <w:link w:val="FooterChar"/>
    <w:uiPriority w:val="99"/>
    <w:unhideWhenUsed/>
    <w:rsid w:val="0001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@hapase.com" TargetMode="External"/><Relationship Id="rId13" Type="http://schemas.openxmlformats.org/officeDocument/2006/relationships/hyperlink" Target="https://www.udemy.com/certificate/UC-b6229f66-8e3f-45ad-b044-792f600000f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htapps.redhat.com/verify?certId=180-307-9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apaseamit/ffmpegmob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htapps.redhat.com/verify?certId=180-307-9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paseamit/marketdata" TargetMode="External"/><Relationship Id="rId10" Type="http://schemas.openxmlformats.org/officeDocument/2006/relationships/hyperlink" Target="https://www.linkedin.com/in/hap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pase.com" TargetMode="External"/><Relationship Id="rId14" Type="http://schemas.openxmlformats.org/officeDocument/2006/relationships/hyperlink" Target="https://www.udemy.com/certificate/UC-57402fc0-9621-4a4b-a76d-f7b60bbb2f0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EDFD-1027-4E68-9749-85254FF4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Hapase</dc:creator>
  <cp:keywords/>
  <dc:description/>
  <cp:lastModifiedBy>Amit Hapase</cp:lastModifiedBy>
  <cp:revision>3</cp:revision>
  <cp:lastPrinted>2025-07-23T05:56:00Z</cp:lastPrinted>
  <dcterms:created xsi:type="dcterms:W3CDTF">2025-07-23T06:13:00Z</dcterms:created>
  <dcterms:modified xsi:type="dcterms:W3CDTF">2025-07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3T08:49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58f9742-2680-4dc3-b5fe-fbd043c4ee93</vt:lpwstr>
  </property>
  <property fmtid="{D5CDD505-2E9C-101B-9397-08002B2CF9AE}" pid="7" name="MSIP_Label_defa4170-0d19-0005-0004-bc88714345d2_ActionId">
    <vt:lpwstr>30c14da4-58ac-4517-9201-37d8b68d63c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